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66" w:rsidRDefault="00053D66" w:rsidP="002766C1">
      <w:pPr>
        <w:tabs>
          <w:tab w:val="left" w:pos="5430"/>
        </w:tabs>
        <w:jc w:val="center"/>
      </w:pPr>
    </w:p>
    <w:p w:rsidR="00053D66" w:rsidRDefault="00053D66" w:rsidP="002766C1">
      <w:pPr>
        <w:tabs>
          <w:tab w:val="left" w:pos="5430"/>
        </w:tabs>
        <w:jc w:val="center"/>
      </w:pPr>
    </w:p>
    <w:p w:rsidR="00053D66" w:rsidRDefault="00053D66" w:rsidP="002766C1">
      <w:pPr>
        <w:tabs>
          <w:tab w:val="left" w:pos="5430"/>
        </w:tabs>
        <w:jc w:val="center"/>
      </w:pPr>
    </w:p>
    <w:p w:rsidR="00053D66" w:rsidRDefault="00053D66" w:rsidP="002766C1">
      <w:pPr>
        <w:tabs>
          <w:tab w:val="left" w:pos="5430"/>
        </w:tabs>
        <w:jc w:val="center"/>
      </w:pPr>
    </w:p>
    <w:p w:rsidR="00053D66" w:rsidRPr="00BA4BF2" w:rsidRDefault="00053D66" w:rsidP="00053D66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053D66" w:rsidRDefault="00053D66" w:rsidP="00053D66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The News &amp; Jang Sunday</w:t>
      </w:r>
      <w:r w:rsidRPr="00D41C36">
        <w:t xml:space="preserve"> </w:t>
      </w:r>
      <w:r>
        <w:t>November 21, 2021</w:t>
      </w:r>
    </w:p>
    <w:p w:rsidR="00053D66" w:rsidRDefault="00053D66" w:rsidP="002766C1">
      <w:pPr>
        <w:tabs>
          <w:tab w:val="left" w:pos="5430"/>
        </w:tabs>
        <w:jc w:val="center"/>
      </w:pPr>
    </w:p>
    <w:p w:rsidR="00053D66" w:rsidRDefault="00053D66" w:rsidP="002766C1">
      <w:pPr>
        <w:tabs>
          <w:tab w:val="left" w:pos="5430"/>
        </w:tabs>
        <w:jc w:val="center"/>
      </w:pPr>
    </w:p>
    <w:p w:rsidR="00B401C0" w:rsidRDefault="00B401C0" w:rsidP="002766C1">
      <w:pPr>
        <w:tabs>
          <w:tab w:val="left" w:pos="5430"/>
        </w:tabs>
        <w:jc w:val="center"/>
      </w:pPr>
    </w:p>
    <w:p w:rsidR="00053D66" w:rsidRPr="00497F43" w:rsidRDefault="00053D66" w:rsidP="002766C1">
      <w:pPr>
        <w:tabs>
          <w:tab w:val="left" w:pos="5430"/>
        </w:tabs>
        <w:jc w:val="center"/>
      </w:pPr>
      <w:r>
        <w:rPr>
          <w:noProof/>
        </w:rPr>
        <w:drawing>
          <wp:inline distT="0" distB="0" distL="0" distR="0">
            <wp:extent cx="5705475" cy="5283268"/>
            <wp:effectExtent l="19050" t="0" r="0" b="0"/>
            <wp:docPr id="9" name="Picture 1" descr="C:\Users\Arslan Raja\Documents\ScannedPages\The News &amp; Jang 21-1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lan Raja\Documents\ScannedPages\The News &amp; Jang 21-11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29" cy="529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D66" w:rsidRPr="00497F43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5C" w:rsidRDefault="006D185C" w:rsidP="00F0194F">
      <w:r>
        <w:separator/>
      </w:r>
    </w:p>
  </w:endnote>
  <w:endnote w:type="continuationSeparator" w:id="0">
    <w:p w:rsidR="006D185C" w:rsidRDefault="006D185C" w:rsidP="00F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5C" w:rsidRDefault="006D185C" w:rsidP="00F0194F">
      <w:r>
        <w:separator/>
      </w:r>
    </w:p>
  </w:footnote>
  <w:footnote w:type="continuationSeparator" w:id="0">
    <w:p w:rsidR="006D185C" w:rsidRDefault="006D185C" w:rsidP="00F0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B"/>
    <w:rsid w:val="000104F7"/>
    <w:rsid w:val="00015308"/>
    <w:rsid w:val="00030E6E"/>
    <w:rsid w:val="00053D66"/>
    <w:rsid w:val="000553E1"/>
    <w:rsid w:val="00063B21"/>
    <w:rsid w:val="000B35E9"/>
    <w:rsid w:val="000B50CF"/>
    <w:rsid w:val="000D22CC"/>
    <w:rsid w:val="001160FC"/>
    <w:rsid w:val="001171D6"/>
    <w:rsid w:val="0011785F"/>
    <w:rsid w:val="00130AE1"/>
    <w:rsid w:val="0015521A"/>
    <w:rsid w:val="0015743E"/>
    <w:rsid w:val="001633A3"/>
    <w:rsid w:val="00190184"/>
    <w:rsid w:val="00191FF3"/>
    <w:rsid w:val="0019559A"/>
    <w:rsid w:val="00197543"/>
    <w:rsid w:val="001C0807"/>
    <w:rsid w:val="001C7726"/>
    <w:rsid w:val="001D4D83"/>
    <w:rsid w:val="001F3590"/>
    <w:rsid w:val="001F6A1F"/>
    <w:rsid w:val="00201EFD"/>
    <w:rsid w:val="002210F3"/>
    <w:rsid w:val="0023344C"/>
    <w:rsid w:val="00235C73"/>
    <w:rsid w:val="00244EC3"/>
    <w:rsid w:val="0024780A"/>
    <w:rsid w:val="002756A8"/>
    <w:rsid w:val="002766C1"/>
    <w:rsid w:val="002B00D0"/>
    <w:rsid w:val="002B57F1"/>
    <w:rsid w:val="002C7EF3"/>
    <w:rsid w:val="002E1C2F"/>
    <w:rsid w:val="002F6B6F"/>
    <w:rsid w:val="003002A5"/>
    <w:rsid w:val="003030CA"/>
    <w:rsid w:val="0030436F"/>
    <w:rsid w:val="00352295"/>
    <w:rsid w:val="003570C5"/>
    <w:rsid w:val="003611A9"/>
    <w:rsid w:val="003648B9"/>
    <w:rsid w:val="00365F39"/>
    <w:rsid w:val="003762B7"/>
    <w:rsid w:val="00384424"/>
    <w:rsid w:val="00385A07"/>
    <w:rsid w:val="003A1FD5"/>
    <w:rsid w:val="003B5B14"/>
    <w:rsid w:val="003E3396"/>
    <w:rsid w:val="003F29AC"/>
    <w:rsid w:val="003F32FD"/>
    <w:rsid w:val="003F4D67"/>
    <w:rsid w:val="00400C90"/>
    <w:rsid w:val="00402AF5"/>
    <w:rsid w:val="004576F5"/>
    <w:rsid w:val="00472750"/>
    <w:rsid w:val="00485418"/>
    <w:rsid w:val="00486462"/>
    <w:rsid w:val="00497F43"/>
    <w:rsid w:val="004A69A6"/>
    <w:rsid w:val="004B3E38"/>
    <w:rsid w:val="004C008E"/>
    <w:rsid w:val="004C3EDB"/>
    <w:rsid w:val="004C4B8D"/>
    <w:rsid w:val="004C6BA6"/>
    <w:rsid w:val="004E5836"/>
    <w:rsid w:val="004F7C98"/>
    <w:rsid w:val="00500627"/>
    <w:rsid w:val="00507570"/>
    <w:rsid w:val="00516479"/>
    <w:rsid w:val="00542355"/>
    <w:rsid w:val="00554D2E"/>
    <w:rsid w:val="005550B3"/>
    <w:rsid w:val="00567118"/>
    <w:rsid w:val="00572509"/>
    <w:rsid w:val="00580F35"/>
    <w:rsid w:val="00596F69"/>
    <w:rsid w:val="005A678F"/>
    <w:rsid w:val="005B3144"/>
    <w:rsid w:val="005E3425"/>
    <w:rsid w:val="005E632B"/>
    <w:rsid w:val="005E70A4"/>
    <w:rsid w:val="00600E75"/>
    <w:rsid w:val="0062785A"/>
    <w:rsid w:val="00632748"/>
    <w:rsid w:val="00650688"/>
    <w:rsid w:val="0066357F"/>
    <w:rsid w:val="00665D0D"/>
    <w:rsid w:val="006954CD"/>
    <w:rsid w:val="00696674"/>
    <w:rsid w:val="006972F6"/>
    <w:rsid w:val="006A1801"/>
    <w:rsid w:val="006C770C"/>
    <w:rsid w:val="006D185C"/>
    <w:rsid w:val="006D72C2"/>
    <w:rsid w:val="006E506E"/>
    <w:rsid w:val="00720787"/>
    <w:rsid w:val="00725780"/>
    <w:rsid w:val="00732569"/>
    <w:rsid w:val="0076096A"/>
    <w:rsid w:val="00762041"/>
    <w:rsid w:val="00762FC4"/>
    <w:rsid w:val="007630C3"/>
    <w:rsid w:val="007651B4"/>
    <w:rsid w:val="007A4536"/>
    <w:rsid w:val="007B77EF"/>
    <w:rsid w:val="007E6A0E"/>
    <w:rsid w:val="007F231E"/>
    <w:rsid w:val="007F355F"/>
    <w:rsid w:val="00806B1C"/>
    <w:rsid w:val="008530D2"/>
    <w:rsid w:val="00862A66"/>
    <w:rsid w:val="0088432B"/>
    <w:rsid w:val="0089777E"/>
    <w:rsid w:val="00897A22"/>
    <w:rsid w:val="008A2588"/>
    <w:rsid w:val="008A7583"/>
    <w:rsid w:val="008A7B5A"/>
    <w:rsid w:val="009349D7"/>
    <w:rsid w:val="00950856"/>
    <w:rsid w:val="00956F8A"/>
    <w:rsid w:val="00961441"/>
    <w:rsid w:val="00963E77"/>
    <w:rsid w:val="00993C2B"/>
    <w:rsid w:val="009D249E"/>
    <w:rsid w:val="009D4362"/>
    <w:rsid w:val="009E377D"/>
    <w:rsid w:val="00A00071"/>
    <w:rsid w:val="00A54592"/>
    <w:rsid w:val="00AB143B"/>
    <w:rsid w:val="00AC71BB"/>
    <w:rsid w:val="00AC73F3"/>
    <w:rsid w:val="00AE13FA"/>
    <w:rsid w:val="00AE7CEE"/>
    <w:rsid w:val="00AF685D"/>
    <w:rsid w:val="00B10E5D"/>
    <w:rsid w:val="00B401C0"/>
    <w:rsid w:val="00B479FF"/>
    <w:rsid w:val="00B569A1"/>
    <w:rsid w:val="00B8174E"/>
    <w:rsid w:val="00BA417E"/>
    <w:rsid w:val="00BB2AD7"/>
    <w:rsid w:val="00BB2EDF"/>
    <w:rsid w:val="00BB43D3"/>
    <w:rsid w:val="00BC7570"/>
    <w:rsid w:val="00C006DB"/>
    <w:rsid w:val="00C04724"/>
    <w:rsid w:val="00C3291F"/>
    <w:rsid w:val="00C54C90"/>
    <w:rsid w:val="00C5505F"/>
    <w:rsid w:val="00C701EA"/>
    <w:rsid w:val="00C716AC"/>
    <w:rsid w:val="00C836A0"/>
    <w:rsid w:val="00CB1069"/>
    <w:rsid w:val="00CB4ACD"/>
    <w:rsid w:val="00CC3CC5"/>
    <w:rsid w:val="00CC6719"/>
    <w:rsid w:val="00CD0411"/>
    <w:rsid w:val="00CD5609"/>
    <w:rsid w:val="00D64170"/>
    <w:rsid w:val="00D77712"/>
    <w:rsid w:val="00D777EB"/>
    <w:rsid w:val="00DD23B6"/>
    <w:rsid w:val="00DE1F88"/>
    <w:rsid w:val="00DE20ED"/>
    <w:rsid w:val="00DE3704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B56ED"/>
    <w:rsid w:val="00EC495B"/>
    <w:rsid w:val="00ED356B"/>
    <w:rsid w:val="00EE2EC6"/>
    <w:rsid w:val="00EF0C74"/>
    <w:rsid w:val="00EF5386"/>
    <w:rsid w:val="00F0194F"/>
    <w:rsid w:val="00F159F4"/>
    <w:rsid w:val="00F24C12"/>
    <w:rsid w:val="00F25868"/>
    <w:rsid w:val="00F44BF4"/>
    <w:rsid w:val="00F50102"/>
    <w:rsid w:val="00F61254"/>
    <w:rsid w:val="00F76D4A"/>
    <w:rsid w:val="00F97F30"/>
    <w:rsid w:val="00FA25C1"/>
    <w:rsid w:val="00FA3D0A"/>
    <w:rsid w:val="00FB2920"/>
    <w:rsid w:val="00FB2AD4"/>
    <w:rsid w:val="00FC0365"/>
    <w:rsid w:val="00FC456D"/>
    <w:rsid w:val="00FE783E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CF8C-E4E1-465A-BD53-278ACD71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9</cp:revision>
  <cp:lastPrinted>2021-11-15T03:49:00Z</cp:lastPrinted>
  <dcterms:created xsi:type="dcterms:W3CDTF">2021-02-01T04:33:00Z</dcterms:created>
  <dcterms:modified xsi:type="dcterms:W3CDTF">2021-11-22T05:17:00Z</dcterms:modified>
</cp:coreProperties>
</file>